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58F1B3FE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AD762F">
        <w:rPr>
          <w:lang w:val="uk-UA"/>
        </w:rPr>
        <w:t>2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AD762F" w:rsidRPr="00AD762F">
        <w:rPr>
          <w:lang w:val="uk-UA"/>
        </w:rPr>
        <w:t xml:space="preserve">Основи побудови об’єктно-орієнтованих додатків на </w:t>
      </w:r>
      <w:proofErr w:type="spellStart"/>
      <w:r w:rsidR="00AD762F" w:rsidRPr="00AD762F">
        <w:rPr>
          <w:lang w:val="uk-UA"/>
        </w:rPr>
        <w:t>Python</w:t>
      </w:r>
      <w:proofErr w:type="spellEnd"/>
      <w:r w:rsidR="00AD762F" w:rsidRPr="00AD762F">
        <w:rPr>
          <w:lang w:val="uk-UA"/>
        </w:rPr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55A56A24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D67D78" w:rsidRPr="00D67D78">
        <w:rPr>
          <w:rFonts w:ascii="Times New Roman" w:hAnsi="Times New Roman" w:cs="Times New Roman"/>
          <w:sz w:val="24"/>
          <w:szCs w:val="24"/>
        </w:rPr>
        <w:t>Розробка консольного калькулятора в об’єктно орієнтованому стилі з використанням класів</w:t>
      </w:r>
      <w:r w:rsidR="00D67D78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A8E8605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Завдання 1: Створення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</w:p>
    <w:p w14:paraId="58B8536B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Створіть клас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який буде служити основою для додатка калькулятора.</w:t>
      </w:r>
    </w:p>
    <w:p w14:paraId="32651566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2C89D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2: Ініціалізація калькулятора</w:t>
      </w:r>
    </w:p>
    <w:p w14:paraId="7F0711B6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Реалізуйте метод __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__ у класі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для ініціалізації необхідних атрибутів або змінних.</w:t>
      </w:r>
    </w:p>
    <w:p w14:paraId="4D3F7BD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F93C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3: Введення користувача</w:t>
      </w:r>
    </w:p>
    <w:p w14:paraId="1455A9AA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Перемістіть функціональність введення користувача в метод у межах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. Метод повинен приймати введення для двох чисел і оператора.</w:t>
      </w:r>
    </w:p>
    <w:p w14:paraId="355AAD35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3AAE9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4: Перевірка оператора</w:t>
      </w:r>
    </w:p>
    <w:p w14:paraId="71B0929F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Реалізуйте метод у класі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1DF5BFD8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9277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5: Обчислення</w:t>
      </w:r>
    </w:p>
    <w:p w14:paraId="2478C6A2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Створіть метод у класі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який виконує обчислення на основі введення користувача (наприклад, додавання, віднімання, множення, ділення).</w:t>
      </w:r>
    </w:p>
    <w:p w14:paraId="486901CD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70437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6: Обробка помилок</w:t>
      </w:r>
    </w:p>
    <w:p w14:paraId="13E99DA8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Реалізуйте обробку помилок у межах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для обробки ділення на нуль або інших потенційних помилок. Відобразіть відповідні повідомлення про помилку.</w:t>
      </w:r>
    </w:p>
    <w:p w14:paraId="0451EA43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4B09B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7: Повторення обчислень</w:t>
      </w:r>
    </w:p>
    <w:p w14:paraId="444800DA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Додайте метод до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19557D2B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FA984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8: Десяткові числа</w:t>
      </w:r>
    </w:p>
    <w:p w14:paraId="1107376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lastRenderedPageBreak/>
        <w:t xml:space="preserve">Модифікуйте клас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для обробки десяткових чисел (плаваюча кома) для більш точних обчислень.</w:t>
      </w:r>
    </w:p>
    <w:p w14:paraId="5CE5F77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9: Додаткові операції</w:t>
      </w:r>
    </w:p>
    <w:p w14:paraId="7D54344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8B">
        <w:rPr>
          <w:rFonts w:ascii="Times New Roman" w:hAnsi="Times New Roman" w:cs="Times New Roman"/>
          <w:sz w:val="24"/>
          <w:szCs w:val="24"/>
        </w:rPr>
        <w:t>Розширте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клас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, щоб підтримувати додаткові операції, такі як піднесення до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степеня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(^), квадратний корінь (√) та залишок від ділення (%).</w:t>
      </w:r>
    </w:p>
    <w:p w14:paraId="2267492A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E85FB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10: Інтерфейс, зрозумілий для користувача</w:t>
      </w:r>
    </w:p>
    <w:p w14:paraId="54E81C67" w14:textId="77777777" w:rsid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Покращте інтерфейс користувача у межах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надавши чіткі запити, повідомлення та форматування виводу для зручності читання.</w:t>
      </w:r>
    </w:p>
    <w:p w14:paraId="2941DFDF" w14:textId="15B17BD3" w:rsidR="00B9045C" w:rsidRDefault="00B9045C" w:rsidP="003233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4C1ECC58" w:rsidR="00B9045C" w:rsidRDefault="008856E2" w:rsidP="00B9045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/</w:t>
      </w:r>
      <w:proofErr w:type="spellStart"/>
      <w:r w:rsidR="00C1469D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ll</w:t>
      </w:r>
      <w:proofErr w:type="spellEnd"/>
      <w:r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/classes/</w:t>
      </w:r>
      <w:r w:rsidR="004D1456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lculator</w:t>
      </w:r>
      <w:r w:rsidR="00B9045C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01350C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bll.functions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mport (</w:t>
      </w:r>
    </w:p>
    <w:p w14:paraId="100FE334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addition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ubstractio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multiplication, division, power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quare_roo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modulus,</w:t>
      </w:r>
    </w:p>
    <w:p w14:paraId="4C8BF8B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stor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recall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lea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ad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0D2430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add_to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get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clear_history</w:t>
      </w:r>
      <w:proofErr w:type="spellEnd"/>
    </w:p>
    <w:p w14:paraId="0D6136C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57E8F8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app_settings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</w:p>
    <w:p w14:paraId="43564E0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FCE7D1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>class Calculator:</w:t>
      </w:r>
    </w:p>
    <w:p w14:paraId="6156256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14:paraId="40E4B5A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operations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2119C97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+': addition,</w:t>
      </w:r>
    </w:p>
    <w:p w14:paraId="7551E4F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-':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ubstractio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1C9CDA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*': multiplication,</w:t>
      </w:r>
    </w:p>
    <w:p w14:paraId="15E3EF5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/': division,</w:t>
      </w:r>
    </w:p>
    <w:p w14:paraId="64629F3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^': power,</w:t>
      </w:r>
    </w:p>
    <w:p w14:paraId="3684134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sqrt':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quare_roo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3E420A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%': modulus</w:t>
      </w:r>
    </w:p>
    <w:p w14:paraId="61C641D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DD7FF3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679AD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get_operat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self):</w:t>
      </w:r>
    </w:p>
    <w:p w14:paraId="4BAC994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while True:</w:t>
      </w:r>
    </w:p>
    <w:p w14:paraId="37810AD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try:</w:t>
      </w:r>
    </w:p>
    <w:p w14:paraId="6C89AFF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operator = input("Enter operator (+, -, *, /, ^, sqrt, %): ").strip()</w:t>
      </w:r>
    </w:p>
    <w:p w14:paraId="7930C37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operator in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operations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5EC693C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operator</w:t>
      </w:r>
    </w:p>
    <w:p w14:paraId="031F148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"Invalid operator! Please enter a valid operator.")</w:t>
      </w:r>
    </w:p>
    <w:p w14:paraId="5A63487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Exception as e:</w:t>
      </w:r>
    </w:p>
    <w:p w14:paraId="2DE0241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0AD5B14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FE63E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ge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self, prompt):</w:t>
      </w:r>
    </w:p>
    <w:p w14:paraId="344B8BD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while True:</w:t>
      </w:r>
    </w:p>
    <w:p w14:paraId="514027F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try:</w:t>
      </w:r>
    </w:p>
    <w:p w14:paraId="254A3AC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operand = input(prompt).strip()</w:t>
      </w:r>
    </w:p>
    <w:p w14:paraId="2BBD841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operand.uppe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) == 'MR':</w:t>
      </w:r>
    </w:p>
    <w:p w14:paraId="20803441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value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recall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1615E4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value is None:</w:t>
      </w:r>
    </w:p>
    <w:p w14:paraId="3F6BB51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print("Memory is empty. Please enter a valid operand.")</w:t>
      </w:r>
    </w:p>
    <w:p w14:paraId="2210379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tinue</w:t>
      </w:r>
    </w:p>
    <w:p w14:paraId="633045D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value</w:t>
      </w:r>
    </w:p>
    <w:p w14:paraId="4DF4EBC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loat(operand)</w:t>
      </w:r>
    </w:p>
    <w:p w14:paraId="480514F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Value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60331D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"Invalid input! Please enter a float number or 'MR'.")</w:t>
      </w:r>
    </w:p>
    <w:p w14:paraId="439C99B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Exception as e:</w:t>
      </w:r>
    </w:p>
    <w:p w14:paraId="69C2D92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7312744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04AFD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input(self):</w:t>
      </w:r>
    </w:p>
    <w:p w14:paraId="1CDA034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72BB80A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operator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get_operat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1E4418D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ge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"Enter the first operand or MR (Memory recall): ")</w:t>
      </w:r>
    </w:p>
    <w:p w14:paraId="35796ED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9DB7D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operator == 'sqrt':</w:t>
      </w:r>
    </w:p>
    <w:p w14:paraId="53A2CAD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None </w:t>
      </w:r>
    </w:p>
    <w:p w14:paraId="274C46C4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lse:</w:t>
      </w:r>
    </w:p>
    <w:p w14:paraId="34438A9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ge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"Enter the second operand or MR (Memory recall): ")</w:t>
      </w:r>
    </w:p>
    <w:p w14:paraId="1E27D3D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8F5A50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operator</w:t>
      </w:r>
    </w:p>
    <w:p w14:paraId="02CA09C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except Exception as e:</w:t>
      </w:r>
    </w:p>
    <w:p w14:paraId="1BE56B7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print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4B585DB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one, None, None</w:t>
      </w:r>
    </w:p>
    <w:p w14:paraId="181124A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B70FD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calculate(self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operator):</w:t>
      </w:r>
    </w:p>
    <w:p w14:paraId="5DE6FB9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14F16A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if no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sinstan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t,floa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) or 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s not None and no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sinstan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t,floa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)):</w:t>
      </w:r>
    </w:p>
    <w:p w14:paraId="5224674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aise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Type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"All operands must be float numbers.")</w:t>
      </w:r>
    </w:p>
    <w:p w14:paraId="599BA0A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26F2E5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if operator == '/' and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0:</w:t>
      </w:r>
    </w:p>
    <w:p w14:paraId="3E527DC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aise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ZeroDivision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"Division by zero is not allowed.")</w:t>
      </w:r>
    </w:p>
    <w:p w14:paraId="7DAF120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0538A3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5FEAE4A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operation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operations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[operator]</w:t>
      </w:r>
    </w:p>
    <w:p w14:paraId="5152D81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operation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 if operator != 'sqrt' else operation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39137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round(result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 if result is not None else None</w:t>
      </w:r>
    </w:p>
    <w:p w14:paraId="12ACBB0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8F227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except Exception as e:</w:t>
      </w:r>
    </w:p>
    <w:p w14:paraId="1929971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print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6B96ADE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one</w:t>
      </w:r>
    </w:p>
    <w:p w14:paraId="0E9AD25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82F48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erform_memory_operatio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self, result):</w:t>
      </w:r>
    </w:p>
    <w:p w14:paraId="0EEC5C2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1C980DF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input('Do you want to perform any memory operations ("MS" to store, "M+" to add, "MC" to clear)? Enter any other character if no : ').strip().upper()</w:t>
      </w:r>
    </w:p>
    <w:p w14:paraId="105CE014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'MS':</w:t>
      </w:r>
    </w:p>
    <w:p w14:paraId="560D11D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stor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result)</w:t>
      </w:r>
    </w:p>
    <w:p w14:paraId="4E72563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'M+':</w:t>
      </w:r>
    </w:p>
    <w:p w14:paraId="1363935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ad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result)</w:t>
      </w:r>
    </w:p>
    <w:p w14:paraId="6E1946E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'MC':</w:t>
      </w:r>
    </w:p>
    <w:p w14:paraId="5AC0F56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lea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792B41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except Exception as e:</w:t>
      </w:r>
    </w:p>
    <w:p w14:paraId="12141AD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print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2855A7C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13688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self):</w:t>
      </w:r>
    </w:p>
    <w:p w14:paraId="789E8D1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75986BA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input("Do you want to see the history of operations? (Enter 'yes' or any other character if no): ").strip().lower()</w:t>
      </w:r>
    </w:p>
    <w:p w14:paraId="7367931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'yes':</w:t>
      </w:r>
    </w:p>
    <w:p w14:paraId="678342C1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record in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get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14:paraId="31A4DF2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int(record)</w:t>
      </w:r>
    </w:p>
    <w:p w14:paraId="1D108F84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lse:</w:t>
      </w:r>
    </w:p>
    <w:p w14:paraId="1F5E79F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"History display canceled.")</w:t>
      </w:r>
    </w:p>
    <w:p w14:paraId="0679EFB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except Exception as e:</w:t>
      </w:r>
    </w:p>
    <w:p w14:paraId="0EEE2A6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print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61DD92F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5C475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run(self):</w:t>
      </w:r>
    </w:p>
    <w:p w14:paraId="4B29386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while True:</w:t>
      </w:r>
    </w:p>
    <w:p w14:paraId="0766C8C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operator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inpu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D31349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operator is None:</w:t>
      </w:r>
    </w:p>
    <w:p w14:paraId="33BB447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"Invalid input. Please try again.")</w:t>
      </w:r>
    </w:p>
    <w:p w14:paraId="323E919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inue  </w:t>
      </w:r>
    </w:p>
    <w:p w14:paraId="25648AE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317E1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None</w:t>
      </w:r>
    </w:p>
    <w:p w14:paraId="0EBFC8D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89DE8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try:</w:t>
      </w:r>
    </w:p>
    <w:p w14:paraId="3A2B319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calculat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operator)</w:t>
      </w:r>
    </w:p>
    <w:p w14:paraId="2619750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ZeroDivision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as e:</w:t>
      </w:r>
    </w:p>
    <w:p w14:paraId="39AA350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e) </w:t>
      </w:r>
    </w:p>
    <w:p w14:paraId="51C01D1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inue  </w:t>
      </w:r>
    </w:p>
    <w:p w14:paraId="5228B7E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Type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as e:</w:t>
      </w:r>
    </w:p>
    <w:p w14:paraId="7F23C36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e)  </w:t>
      </w:r>
    </w:p>
    <w:p w14:paraId="1A0C1FE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inue </w:t>
      </w:r>
    </w:p>
    <w:p w14:paraId="5E2FF67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Exception as e:</w:t>
      </w:r>
    </w:p>
    <w:p w14:paraId="710E48F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"A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unexpected error occurred: {e}")</w:t>
      </w:r>
    </w:p>
    <w:p w14:paraId="4C12AFA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inue </w:t>
      </w:r>
    </w:p>
    <w:p w14:paraId="03E99E3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678A2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result is not None:</w:t>
      </w:r>
    </w:p>
    <w:p w14:paraId="032CFDA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"Resul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result}")</w:t>
      </w:r>
    </w:p>
    <w:p w14:paraId="700AA0B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add_to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f"{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} {operator} {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s not None else ''} = {result}")</w:t>
      </w:r>
    </w:p>
    <w:p w14:paraId="62C4722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perform_memory_operatio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result)</w:t>
      </w:r>
    </w:p>
    <w:p w14:paraId="255C6C0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A9404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show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2913C7A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DFF031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peat = input("Do you want to perform another calculation? (Enter 'yes' or any other character if no): ").strip().lower()</w:t>
      </w:r>
    </w:p>
    <w:p w14:paraId="080E786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repeat != 'yes':</w:t>
      </w:r>
    </w:p>
    <w:p w14:paraId="0A8CDEA5" w14:textId="2E2E7B03" w:rsidR="00B9045C" w:rsidRPr="00B9045C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</w:t>
      </w:r>
    </w:p>
    <w:p w14:paraId="5946210E" w14:textId="1FC6DDC4" w:rsidR="00B9045C" w:rsidRPr="00B9045C" w:rsidRDefault="00B9045C" w:rsidP="00B9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3E7F44" w14:textId="3E2648CD" w:rsidR="00B9045C" w:rsidRPr="004B4A69" w:rsidRDefault="004B4A69" w:rsidP="00B32A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/bll/functions.py</w:t>
      </w:r>
    </w:p>
    <w:p w14:paraId="5D29E25E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2ADE18F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0E6B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*operands):</w:t>
      </w:r>
    </w:p>
    <w:p w14:paraId="774FE7A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for operand in operands:</w:t>
      </w:r>
    </w:p>
    <w:p w14:paraId="4F76BE1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isinstance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operand, float):</w:t>
      </w:r>
    </w:p>
    <w:p w14:paraId="1967830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    raise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"All operands must be float numbers.")</w:t>
      </w:r>
    </w:p>
    <w:p w14:paraId="331B458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6B0D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# operation functions</w:t>
      </w:r>
    </w:p>
    <w:p w14:paraId="0AFB2AC9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def addition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0A50C1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CE2C4B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1E8613D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B3C36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ubstraction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35AEA0E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D1ED1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3D802759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72656F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def multiplication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7AA46F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70498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00C12F1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391D11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def division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01CCB2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A9679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== 0:</w:t>
      </w:r>
    </w:p>
    <w:p w14:paraId="1CF7459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raise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ZeroDivisionError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"You cannot divide by zero")</w:t>
      </w:r>
    </w:p>
    <w:p w14:paraId="5534E3B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69105F4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446C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def power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EBB9F79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E1CFBB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pow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EB0CA1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50523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quare_root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operand):</w:t>
      </w:r>
    </w:p>
    <w:p w14:paraId="476E8D4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operand)</w:t>
      </w:r>
    </w:p>
    <w:p w14:paraId="772F98E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if operand &gt;= 0:</w:t>
      </w:r>
    </w:p>
    <w:p w14:paraId="780A2FF5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operand)</w:t>
      </w:r>
    </w:p>
    <w:p w14:paraId="39DEBA0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309340F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return ("It is impossible to take the root of a negative number.")</w:t>
      </w:r>
    </w:p>
    <w:p w14:paraId="1C2EF8F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11254B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494F7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def modulus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27A77A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4CF8F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16F7F785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DF7059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# memory functions</w:t>
      </w:r>
    </w:p>
    <w:p w14:paraId="33E5E7A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memory = None</w:t>
      </w:r>
    </w:p>
    <w:p w14:paraId="15F53CB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27687C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_store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value):</w:t>
      </w:r>
    </w:p>
    <w:p w14:paraId="0EE050B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global memory</w:t>
      </w:r>
    </w:p>
    <w:p w14:paraId="4E862785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memory = value</w:t>
      </w:r>
    </w:p>
    <w:p w14:paraId="0BA6F06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60BBFE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_recall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0018B15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memory</w:t>
      </w:r>
    </w:p>
    <w:p w14:paraId="4E57A3E1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36C9B5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_clear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37E4D32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global memory</w:t>
      </w:r>
    </w:p>
    <w:p w14:paraId="6084A9E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memory = None</w:t>
      </w:r>
    </w:p>
    <w:p w14:paraId="5C76C1A2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EF3EF7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_ad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value):</w:t>
      </w:r>
    </w:p>
    <w:p w14:paraId="3F4F5EC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global memory</w:t>
      </w:r>
    </w:p>
    <w:p w14:paraId="62F3B1FC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if memory is None:</w:t>
      </w:r>
    </w:p>
    <w:p w14:paraId="3A000B81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memory = value</w:t>
      </w:r>
    </w:p>
    <w:p w14:paraId="2EC6307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043E7F4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memory += value</w:t>
      </w:r>
    </w:p>
    <w:p w14:paraId="6CA5A127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4579F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# history functions</w:t>
      </w:r>
    </w:p>
    <w:p w14:paraId="72422B6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history = []</w:t>
      </w:r>
    </w:p>
    <w:p w14:paraId="6F87000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19EE6E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add_to_history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record):</w:t>
      </w:r>
    </w:p>
    <w:p w14:paraId="62DCC79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history.appe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record)</w:t>
      </w:r>
    </w:p>
    <w:p w14:paraId="4AE2506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32BFF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get_history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20FAD34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history</w:t>
      </w:r>
    </w:p>
    <w:p w14:paraId="51870F6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668B07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lear_history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37FAAA4E" w14:textId="09F0769E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history.clear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CD0F835" w14:textId="77777777" w:rsidR="00AA572C" w:rsidRDefault="00AA572C" w:rsidP="00B904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9B3F0E9" w14:textId="04A6EC7D" w:rsidR="00A026BF" w:rsidRDefault="00F66097" w:rsidP="00A02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 консольну</w:t>
      </w:r>
      <w:r w:rsidR="00A02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6BF">
        <w:rPr>
          <w:rFonts w:ascii="Times New Roman" w:hAnsi="Times New Roman" w:cs="Times New Roman"/>
          <w:sz w:val="24"/>
          <w:szCs w:val="24"/>
        </w:rPr>
        <w:t>верс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BF" w:rsidRPr="00D67D78">
        <w:rPr>
          <w:rFonts w:ascii="Times New Roman" w:hAnsi="Times New Roman" w:cs="Times New Roman"/>
          <w:sz w:val="24"/>
          <w:szCs w:val="24"/>
        </w:rPr>
        <w:t>калькулятора в об’єктно орієнтованому стилі з використанням класів</w:t>
      </w:r>
      <w:r w:rsidR="00A026BF">
        <w:rPr>
          <w:rFonts w:ascii="Times New Roman" w:hAnsi="Times New Roman" w:cs="Times New Roman"/>
          <w:sz w:val="24"/>
          <w:szCs w:val="24"/>
        </w:rPr>
        <w:t>.</w:t>
      </w:r>
    </w:p>
    <w:p w14:paraId="39B4F537" w14:textId="572DCB0C" w:rsidR="00B9045C" w:rsidRPr="00B9045C" w:rsidRDefault="00B9045C" w:rsidP="00A026B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2191E" w14:textId="77777777" w:rsidR="00424A6B" w:rsidRDefault="00424A6B" w:rsidP="00083495">
      <w:pPr>
        <w:spacing w:after="0" w:line="240" w:lineRule="auto"/>
      </w:pPr>
      <w:r>
        <w:separator/>
      </w:r>
    </w:p>
  </w:endnote>
  <w:endnote w:type="continuationSeparator" w:id="0">
    <w:p w14:paraId="51926E88" w14:textId="77777777" w:rsidR="00424A6B" w:rsidRDefault="00424A6B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EFBA" w14:textId="77777777" w:rsidR="00424A6B" w:rsidRDefault="00424A6B" w:rsidP="00083495">
      <w:pPr>
        <w:spacing w:after="0" w:line="240" w:lineRule="auto"/>
      </w:pPr>
      <w:r>
        <w:separator/>
      </w:r>
    </w:p>
  </w:footnote>
  <w:footnote w:type="continuationSeparator" w:id="0">
    <w:p w14:paraId="751A9976" w14:textId="77777777" w:rsidR="00424A6B" w:rsidRDefault="00424A6B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83495"/>
    <w:rsid w:val="000E70D3"/>
    <w:rsid w:val="00132510"/>
    <w:rsid w:val="001421AA"/>
    <w:rsid w:val="001C6E8D"/>
    <w:rsid w:val="001F3979"/>
    <w:rsid w:val="00235AF2"/>
    <w:rsid w:val="002A18A0"/>
    <w:rsid w:val="002A5C33"/>
    <w:rsid w:val="0032338B"/>
    <w:rsid w:val="00424A6B"/>
    <w:rsid w:val="00441DA9"/>
    <w:rsid w:val="004B4A69"/>
    <w:rsid w:val="004D1456"/>
    <w:rsid w:val="00526DCD"/>
    <w:rsid w:val="00551846"/>
    <w:rsid w:val="005945CB"/>
    <w:rsid w:val="005D330C"/>
    <w:rsid w:val="00643C2A"/>
    <w:rsid w:val="00655AAF"/>
    <w:rsid w:val="0071392F"/>
    <w:rsid w:val="0077553A"/>
    <w:rsid w:val="00775E5C"/>
    <w:rsid w:val="007C0BA9"/>
    <w:rsid w:val="00807F48"/>
    <w:rsid w:val="008856E2"/>
    <w:rsid w:val="00980A2D"/>
    <w:rsid w:val="00994D00"/>
    <w:rsid w:val="009F47EF"/>
    <w:rsid w:val="00A026BF"/>
    <w:rsid w:val="00A25387"/>
    <w:rsid w:val="00A57F38"/>
    <w:rsid w:val="00AA572C"/>
    <w:rsid w:val="00AD762F"/>
    <w:rsid w:val="00B32AC6"/>
    <w:rsid w:val="00B9045C"/>
    <w:rsid w:val="00C00843"/>
    <w:rsid w:val="00C1469D"/>
    <w:rsid w:val="00C22E1A"/>
    <w:rsid w:val="00CD6AB2"/>
    <w:rsid w:val="00D51BC8"/>
    <w:rsid w:val="00D67D78"/>
    <w:rsid w:val="00E207CA"/>
    <w:rsid w:val="00E81710"/>
    <w:rsid w:val="00F66097"/>
    <w:rsid w:val="00F671DD"/>
    <w:rsid w:val="00F772B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6</Pages>
  <Words>5802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Вікторія</cp:lastModifiedBy>
  <cp:revision>26</cp:revision>
  <dcterms:created xsi:type="dcterms:W3CDTF">2023-09-14T18:44:00Z</dcterms:created>
  <dcterms:modified xsi:type="dcterms:W3CDTF">2024-11-25T18:26:00Z</dcterms:modified>
</cp:coreProperties>
</file>